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e85333-f7f1-4bfe-9884-5943e955c7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cc6241-c6d6-4b02-aa59-f9465d0a17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41b9e1-d3d0-45ed-9463-29ed3b2c26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9ade73-f892-4243-8706-2492d62cda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c9868e-1324-4532-b435-ec1edab08b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3d71b9-abaa-4dfd-b214-0168ef37ba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4ea4de-54f9-4ef9-b050-3d28f90cbf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c63b49-290b-4ec6-a0c2-2b468858e5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f3ae68-3b61-4412-afa7-18070a64a1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8896e4-e4fc-42e6-9d43-0ea96340fa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3feac3-5273-4e31-9442-2cd297650c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2ec676-0384-4956-903f-5c9b30650b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12faae-080c-451a-9441-7fa426f8df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db54a3-0692-4a6e-a487-1f68bf1f52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8d9cd4-14bb-4853-bad7-912d623908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0c8a7c-ef10-4cc0-ae64-dc7d95ab16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56ed6a-2aaa-4d93-a312-fa817ae956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80ab7a-4915-45c5-a3b4-303d0a0bda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75e53c-0959-4b53-b00a-2c3343b727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71d3d1-4c91-4d74-b923-c24dd4e0a1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b1cb7f-e0e4-4b28-8844-1209281db0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0a6336-a33c-4bb6-8b47-a63209aab5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461c87-12e4-45bb-9e33-99f2ad0cb6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d7462a-dfbc-4b69-bd2c-c1a2ae4890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437b73-7cee-46ab-9aa2-a8ad6ae404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e47aae-2042-4ab0-9088-6ae8f26b16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ea5219-7678-469c-9ffc-227d459929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2a0e01-28bc-4d75-9a11-8e44964285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6411e6-3d01-4e29-968c-ca00ca0b79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c9868e-1324-4532-b435-ec1edab08b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45617c-6dca-4000-aee4-938f061e79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f2fe6c-ceac-47ff-8785-bfa528877a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29f440-b429-4646-bafe-492473aa54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69ada5-b240-4582-9628-3c9bb55f6e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461c2d-f5ae-4e1d-ac3f-9d7ebc8e37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9fe960-b0b6-4cf3-bf11-2f34f6f11d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ade33f-f9c4-4c7d-b8e8-ce263729a2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afbf63-0142-44a2-b57f-f6c91d383b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9f1797-b609-4a81-8163-8b3b117e9b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bfe8c8-4f9c-4385-9880-1420f5de81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e449ef-7b35-4dac-8906-2f2c1c6642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8a538a-9279-4a5a-a76a-94a4dd810b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785c38-0961-41f9-b99f-d21406f10a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0f5bde-b2b2-47d1-b03e-1ce99d8997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200586-a641-4ccc-a1e0-e8b6ea82f7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2f0c70-12be-4f1c-83fb-17a1a12ab6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1aca32-9e31-4415-bfd5-b49c751f85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2f2444-d378-4fec-9ac5-ceed7927ef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311a2a-d1e9-4017-93e1-15b5c9ebc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fd99fa-cba5-466b-b4ef-9b439f5774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6eebda-accc-494a-9268-cdc3ad2c52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1a2303-e0b1-4b3c-9cfe-a3be27daf1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6a761e-6ba9-4839-b517-62e2242149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2ec676-0384-4956-903f-5c9b30650b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2b33e9-82d9-41ad-8024-82f1939b3c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e8fcf6-ed4e-4dad-93c4-2bb67b7825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ad5f01-e99c-43d7-9ca2-b134651558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32e988-ac30-4fa4-8313-bc3700f085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183dc1-d2f7-4d14-ab20-1f822de3ab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e49fd3-fb1d-479c-9dce-fe541e2b15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6a79c1-4ae3-4288-81cb-ce62a55f5e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4dfc23-42b8-4264-9088-a19b0b93bb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936883-ba7c-44c5-af46-8ca5c0eccc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8d1b4d-b6a3-4dfd-a14f-0a2aad4840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75b52e-456d-44e5-8a4b-02f29955c1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3485b9-b71f-4af7-9981-d142427c07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0d18e5-d7eb-4d2f-929a-d93473fce2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f36ac1-4080-48f3-9783-89ee77da5d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acd5d9-612c-4446-b57d-9c4acbfd88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4361c3-56cf-49f6-9d54-144483ec70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e4f217-82a4-4455-9545-9b288daa0e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01d7dc-6640-49d0-bca6-3d39a4933b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975660-ccd9-47aa-966b-558d03f5df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4361c3-56cf-49f6-9d54-144483ec70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d7d42b-13f0-43f7-b7ef-b293a20cd2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6c1ce2-b4a2-4c9e-9f49-081ebe49e4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0bf540-41d2-4d56-ad5f-4f823dc33c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c27c84-76e6-40a8-9b6a-8e703080fe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0192cd-74b5-4eaa-ae6c-a6f5644a36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ddbaac-3076-490d-a678-e8dda87fc8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82481a-5cb3-42e1-9557-d4a15b953d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4d6029-2676-4064-af1e-e64af71979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976557-eaf0-4363-a3e6-ab91a173f2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3d1af3-b871-40fa-b255-9dee525c66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ba9eee-8913-4d90-aad3-113c5734c6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e126cc-a15b-47e9-bd64-e3ee515ea3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069643-5392-4519-a21a-b32cf670e7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1bffd5-7352-4bdc-96e0-cab26c37ea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91f183-d71a-4dbc-92d7-7482e04f48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0ad903-ca3b-4d40-a3de-0ad5e6e422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07aa0e-9116-4c88-9242-0cfa347f89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3a171e-3bf8-4a8b-ae48-00600d32d2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5be953-7cfc-4a33-b898-e140dfb3e7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42c7ab-139d-4465-8ea3-5b5a4d981a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f6e6ec-a9d4-49ea-8952-742cf3f770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b0c6bb-0429-48cc-ac79-ece2681efb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b36a13-1dbf-49a4-8cf4-b1f22e3725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4f0e91-1138-4dc4-a858-3a69679b18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1c583e-1bce-4035-87aa-69fe0f9e8d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0d8d5c-4d04-4294-a97f-26eef4e87a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88e997-ae7f-4bb4-8ed2-df148044e4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210bf8-9608-4a25-b8d2-28d35b8800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174d7c-cb3d-46cb-9b33-1e68108761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daa437-215a-492d-8dc1-94f54302f4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fa4141-bdd1-4711-9160-53a8fbdcf8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eaa17b-42e1-4f31-8dbe-f561601bf1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a90a16-881a-4592-aee7-bc70175410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be3312-e25f-414b-a81c-ce4d0457c7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c9868e-1324-4532-b435-ec1edab08b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a718b7-1e06-4b4f-8638-cdfc0b411f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cc215d-50d8-4585-bd06-8093a9f98f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897bb3-bc77-44e1-85e2-771d8fb047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cd37cc-d28e-445a-840c-322c73c519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7b8889-5bae-4155-b3ca-dfdee32e3c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6752ef-9af2-4266-a4e0-15ddcf3e68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cdc73b-3ca0-4f86-83f0-f53e9a6519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4040f2-ce83-4b75-9f55-eac514c289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6939cf-d998-4544-9b11-68f967c2b1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2ec676-0384-4956-903f-5c9b30650b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86ec89-64de-4612-8cb2-d30d8f82d3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311a2a-d1e9-4017-93e1-15b5c9ebc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0d18e5-d7eb-4d2f-929a-d93473fce2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7fb914-cc45-49a1-9964-2a23445798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2ef89f-aa6b-4353-9af1-7176f9328e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e30ccf-776d-4f0a-bc72-9d61307d33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511810-eac5-4309-9889-5a2b135c14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c83160-8bb0-4ac2-8992-f424b1127b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06bcd6-e7e1-47d1-b653-ef700d0b7d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b5a441-a7f9-4de2-a93b-cd41f84a71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6ce141-8f46-43c6-a116-b62642351d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ce2037-57c3-4705-879a-724e4580a9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6e873c-702d-4d15-b9f0-fcb75e66ec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c83160-8bb0-4ac2-8992-f424b1127b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57acdc-2309-4bb9-b84f-1423241622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aeed03-a4fa-4fe0-a20e-c6f251a97b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5a8953-1d4f-408a-a9a3-bf08bb1bc4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283b9c-37ae-4261-9bf2-d46f01d8dc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820312-12b4-49b5-8636-a09a19e156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defec9-c9cf-474e-bfd1-55170ae3b9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1666e2-c525-40c5-929f-ef91fb7656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16bb7a-267c-4cca-84c4-d3e7938e8a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0c4c2c-a068-4ae6-9faf-d04676a31e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311a2a-d1e9-4017-93e1-15b5c9ebc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2a481f-d442-46e9-84f6-b24d4e7259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39c0e0-7ad7-4f31-9a2f-9a1bdf0450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2bdec7-7e39-41b5-9317-8115561ad2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22f3c5-54b2-4e5e-adbb-7f04aadd73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6a538e-f729-473b-a870-e1d62befa8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cafa80-7245-4ab9-9aff-952e78c7ee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7d096b-d539-4254-9645-9d55d0cfee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bffb7d-9301-41ce-a671-f0997f8b84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7bba2f-7cf4-417b-8a34-a0e5e5b787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8b013a-0d1f-4c11-b2ef-a784553ae7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5a8670-e632-4f7f-b447-b59dcec906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39c0e0-7ad7-4f31-9a2f-9a1bdf0450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cd2927-27ab-4539-b4ea-035e626d48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621ea0-6d99-4a4c-97e2-7ee4bf46ae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9212b8-7caa-4e51-95fc-cca82e5220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151744-66ea-4c31-bd41-1ec08363d9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274ae8-9445-4502-ab19-964819321e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3b5474-bdf3-41c8-92b0-feebcfe548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5a4fee-0438-4139-afbd-d370313ea7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e9e504-1f54-4d3a-8d09-92dba5c694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754230-1e06-4198-aeb2-fe6f219e0f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848b34-ffe9-4566-9ce2-0771a1c847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804bfe-1b82-4fcd-9f7d-c945e7f40c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429cec-cafa-443d-b1e9-8a390ca26c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eda2e3-169a-470b-aa7b-cd0a1db538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7c69c1-7dd5-4c07-a0b5-82274ea9e1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f8152b-a236-4bb9-a4d0-4bcdb3b0e3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712210-1c17-4f4d-8b26-fa153cf0b5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b8d5b4-8b4e-4749-a0bd-b3a4811931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73519a-d3ff-4653-b630-d7b34ecd20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d83a4e-1ce9-48b9-b910-9ab3cac73a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3d23fc-539e-4460-b078-9150ad3d53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51edc7-9c37-4bf1-94c0-31dba14abf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f709df-c488-46c5-aa20-1d491035df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3b2289-644d-4364-930b-c9da32bfa8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3ba46a-13e1-4bf5-abf8-f37029a58f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54a0e0-9504-414c-9931-bf33da017a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de7486-0dda-4aa2-9268-d5d60a8af0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2851a4-f52c-4b76-b21e-9f6fd3bc78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5fc380-8823-44fc-8e3d-2a05bd3da9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e01036-a207-473a-a3cd-30e89c2cec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26a6e1-a41e-468e-97e9-1850c5292e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56ed6a-2aaa-4d93-a312-fa817ae956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7f9ae0-d9be-411b-88b6-ad1e8032d2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147cea-db74-463e-897a-9d5533f36d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08f0a5-5b44-456d-9c62-99dab5dfd9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4a6ebb-b4eb-4081-8173-8f3cb7a206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432271-efe9-4494-9d2f-a205662040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ce4fcd-984e-412c-987f-b95142aaa3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af53d5-d267-43f9-b1b2-a62470c7a1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3622cf-e66e-48f1-baab-a29ad23e7c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586fcf-04b4-4128-8f41-d5ba8865e2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2c2f98-ed95-4cf1-a362-a4c1af5138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f9f6b6-db30-4f79-8fbf-960fa8611e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6584f2-6eeb-45f1-9ee6-c69fc208dd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608e7d-ccc4-47a5-966b-2188216a16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ffb1a4-f94c-4ce9-90bf-0c672ddc96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313907-75af-43bb-8b9c-c8c6311099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2c0c12-79cc-49ba-a456-7ffa328589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cec467-04e0-4801-8497-d9f317364a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c40ed8-8b8f-422e-9c2e-e0c6a0f758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231e75-347d-4d7c-a03e-56fee7787e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4b46a5-9588-43ea-a8ce-1364fca966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c98914-1ebd-4569-aae2-d8deb1ec2f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05cc15-71e6-4dd6-88c7-5030570a5d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b56082-72cb-41d1-9941-825af9ae3f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97860d-4380-4583-8129-9d04d4a8f3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72e6de-e43d-4c47-b10c-eaaaa0a570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d8a177-b19d-4d9b-b227-f8747087de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6584f2-6eeb-45f1-9ee6-c69fc208dd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608e7d-ccc4-47a5-966b-2188216a16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a61f3f-4cb3-48dc-aabc-7b605a17af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1c8d1b-b262-4d35-a6d7-7571d1b335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dbc8ee-7f1f-43f6-8f6e-301a9dfe12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f9efe2-706c-4a30-8349-574480a614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9435c3-3571-4fc4-a10e-a101f10d1a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e18fab-3660-4eec-b40a-880c79ca5d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d8193b-ddae-4103-bbb1-ddb718314d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f3f8ac-6549-4818-a43a-5ed5d773ae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ad5f01-e99c-43d7-9ca2-b134651558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5fe0c3-dd1c-433b-90de-dd3e64b97b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311a2a-d1e9-4017-93e1-15b5c9ebc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b76b67-b6f4-41fd-b1c3-0f9c28637b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51618f-b752-419d-9d2c-6314938758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